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訏文集  第7卷  小说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訏文集  第7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08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徐訏文集  第7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